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64" w:rsidRPr="00C95D81" w:rsidRDefault="0025475D" w:rsidP="00EF7ED1">
      <w:pPr>
        <w:pStyle w:val="Title"/>
      </w:pPr>
      <w:bookmarkStart w:id="0" w:name="_GoBack"/>
      <w:r w:rsidRPr="00C95D81">
        <w:t xml:space="preserve">1b </w:t>
      </w:r>
      <w:r w:rsidR="009D4685" w:rsidRPr="00C95D81">
        <w:t>Cause for concern due to illness</w:t>
      </w:r>
    </w:p>
    <w:bookmarkEnd w:id="0"/>
    <w:p w:rsidR="00D3289F" w:rsidRPr="00C95D81" w:rsidRDefault="00D3289F" w:rsidP="002F5B64">
      <w:pPr>
        <w:rPr>
          <w:rFonts w:asciiTheme="minorHAnsi" w:hAnsiTheme="minorHAnsi" w:cstheme="minorHAnsi"/>
          <w:b/>
        </w:rPr>
      </w:pPr>
    </w:p>
    <w:p w:rsidR="00D3289F" w:rsidRPr="00C95D81" w:rsidRDefault="00D3289F" w:rsidP="00D3289F">
      <w:pPr>
        <w:tabs>
          <w:tab w:val="left" w:pos="4365"/>
        </w:tabs>
        <w:jc w:val="center"/>
        <w:rPr>
          <w:rFonts w:asciiTheme="minorHAnsi" w:hAnsiTheme="minorHAnsi" w:cstheme="minorHAnsi"/>
          <w:b/>
          <w:bCs/>
          <w:highlight w:val="lightGray"/>
        </w:rPr>
      </w:pPr>
      <w:r w:rsidRPr="00C95D81">
        <w:rPr>
          <w:rFonts w:asciiTheme="minorHAnsi" w:hAnsiTheme="minorHAnsi" w:cstheme="minorHAnsi"/>
          <w:b/>
          <w:bCs/>
          <w:highlight w:val="lightGray"/>
        </w:rPr>
        <w:t>School Logo / Headed Paper</w:t>
      </w:r>
    </w:p>
    <w:p w:rsidR="00D3289F" w:rsidRPr="00C95D81" w:rsidRDefault="00D3289F" w:rsidP="00D3289F">
      <w:pPr>
        <w:jc w:val="center"/>
        <w:rPr>
          <w:rFonts w:asciiTheme="minorHAnsi" w:hAnsiTheme="minorHAnsi" w:cstheme="minorHAnsi"/>
          <w:b/>
          <w:bCs/>
          <w:highlight w:val="lightGray"/>
        </w:rPr>
      </w:pPr>
    </w:p>
    <w:p w:rsidR="0051304F" w:rsidRPr="00C95D81" w:rsidRDefault="00F57BB2" w:rsidP="00FE7363">
      <w:pPr>
        <w:pStyle w:val="ListParagraph"/>
        <w:numPr>
          <w:ilvl w:val="0"/>
          <w:numId w:val="14"/>
        </w:numPr>
        <w:rPr>
          <w:rFonts w:cstheme="minorHAnsi"/>
          <w:highlight w:val="lightGray"/>
        </w:rPr>
      </w:pPr>
      <w:r w:rsidRPr="00C95D81">
        <w:rPr>
          <w:rFonts w:cstheme="minorHAnsi"/>
          <w:b/>
          <w:bCs/>
          <w:highlight w:val="lightGray"/>
          <w:u w:val="single"/>
        </w:rPr>
        <w:t>Ideally</w:t>
      </w:r>
      <w:r w:rsidR="00D3289F" w:rsidRPr="00C95D81">
        <w:rPr>
          <w:rFonts w:cstheme="minorHAnsi"/>
          <w:b/>
          <w:bCs/>
          <w:highlight w:val="lightGray"/>
          <w:u w:val="single"/>
        </w:rPr>
        <w:t xml:space="preserve"> sent to both parent / carers / those with parental responsibility</w:t>
      </w:r>
    </w:p>
    <w:p w:rsidR="00D3289F" w:rsidRPr="00C95D81" w:rsidRDefault="00D3289F" w:rsidP="00FE7363">
      <w:pPr>
        <w:pStyle w:val="ListParagraph"/>
        <w:numPr>
          <w:ilvl w:val="0"/>
          <w:numId w:val="14"/>
        </w:numPr>
        <w:rPr>
          <w:rFonts w:cstheme="minorHAnsi"/>
          <w:highlight w:val="lightGray"/>
        </w:rPr>
      </w:pPr>
      <w:r w:rsidRPr="00C95D81">
        <w:rPr>
          <w:rFonts w:cstheme="minorHAnsi"/>
          <w:b/>
          <w:bCs/>
          <w:highlight w:val="lightGray"/>
          <w:u w:val="single"/>
        </w:rPr>
        <w:t>Ensure full address is on the letter</w:t>
      </w:r>
      <w:r w:rsidRPr="00C95D81">
        <w:rPr>
          <w:rFonts w:cstheme="minorHAnsi"/>
          <w:highlight w:val="lightGray"/>
        </w:rPr>
        <w:t xml:space="preserve"> </w:t>
      </w:r>
    </w:p>
    <w:p w:rsidR="00D3289F" w:rsidRPr="00C95D81" w:rsidRDefault="00D3289F" w:rsidP="00D3289F">
      <w:pPr>
        <w:pStyle w:val="ListParagraph"/>
        <w:numPr>
          <w:ilvl w:val="0"/>
          <w:numId w:val="14"/>
        </w:numPr>
        <w:rPr>
          <w:rFonts w:cstheme="minorHAnsi"/>
          <w:b/>
          <w:highlight w:val="lightGray"/>
        </w:rPr>
      </w:pPr>
      <w:r w:rsidRPr="00C95D81">
        <w:rPr>
          <w:rFonts w:cstheme="minorHAnsi"/>
          <w:b/>
          <w:highlight w:val="lightGray"/>
        </w:rPr>
        <w:t>Please note that we would expect every school to adapt these letters in line with their own attendance policy or to take into account the particul</w:t>
      </w:r>
      <w:r w:rsidR="00C95D81" w:rsidRPr="00C95D81">
        <w:rPr>
          <w:rFonts w:cstheme="minorHAnsi"/>
          <w:b/>
          <w:highlight w:val="lightGray"/>
        </w:rPr>
        <w:t>ar circumstances of each pupil.</w:t>
      </w:r>
    </w:p>
    <w:p w:rsidR="00C95D81" w:rsidRPr="00C95D81" w:rsidRDefault="00C95D81" w:rsidP="00D3289F">
      <w:pPr>
        <w:pStyle w:val="ListParagraph"/>
        <w:numPr>
          <w:ilvl w:val="0"/>
          <w:numId w:val="14"/>
        </w:numPr>
        <w:rPr>
          <w:rFonts w:cstheme="minorHAnsi"/>
          <w:b/>
          <w:highlight w:val="lightGray"/>
        </w:rPr>
      </w:pPr>
      <w:r w:rsidRPr="00C95D81">
        <w:rPr>
          <w:rFonts w:cstheme="minorHAnsi"/>
          <w:b/>
          <w:highlight w:val="lightGray"/>
        </w:rPr>
        <w:t>Attach registration certificate</w:t>
      </w:r>
    </w:p>
    <w:p w:rsidR="00D3289F" w:rsidRPr="00C95D81" w:rsidRDefault="00D3289F" w:rsidP="00D3289F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</w:p>
    <w:p w:rsidR="00D3289F" w:rsidRPr="00C95D81" w:rsidRDefault="00D3289F" w:rsidP="00D3289F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Full Name – Title, Full Forename, Surname</w:t>
      </w:r>
    </w:p>
    <w:p w:rsidR="00D3289F" w:rsidRPr="00C95D81" w:rsidRDefault="00D3289F" w:rsidP="00D3289F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Address</w:t>
      </w:r>
    </w:p>
    <w:p w:rsidR="00D3289F" w:rsidRPr="00C95D81" w:rsidRDefault="00D3289F" w:rsidP="00D3289F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Address</w:t>
      </w:r>
    </w:p>
    <w:p w:rsidR="00D3289F" w:rsidRPr="00C95D81" w:rsidRDefault="00D3289F" w:rsidP="00D3289F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Postcode (ensure is accurate)</w:t>
      </w:r>
    </w:p>
    <w:p w:rsidR="00D3289F" w:rsidRPr="00C95D81" w:rsidRDefault="00D3289F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Date</w:t>
      </w: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</w:rPr>
        <w:t xml:space="preserve">Dear </w:t>
      </w:r>
      <w:r w:rsidRPr="00C95D81">
        <w:rPr>
          <w:rFonts w:asciiTheme="minorHAnsi" w:hAnsiTheme="minorHAnsi" w:cstheme="minorHAnsi"/>
          <w:color w:val="0070C0"/>
        </w:rPr>
        <w:t>Title, Full Forename and Surname</w:t>
      </w:r>
      <w:r w:rsidRPr="00C95D81">
        <w:rPr>
          <w:rFonts w:asciiTheme="minorHAnsi" w:hAnsiTheme="minorHAnsi" w:cstheme="minorHAnsi"/>
        </w:rPr>
        <w:t>,</w:t>
      </w: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b/>
          <w:highlight w:val="yellow"/>
        </w:rPr>
      </w:pPr>
      <w:r w:rsidRPr="00C95D81">
        <w:rPr>
          <w:rFonts w:asciiTheme="minorHAnsi" w:hAnsiTheme="minorHAnsi" w:cstheme="minorHAnsi"/>
          <w:b/>
        </w:rPr>
        <w:t>Re: School Attendance</w:t>
      </w:r>
      <w:r w:rsidRPr="00C95D81">
        <w:rPr>
          <w:rFonts w:asciiTheme="minorHAnsi" w:hAnsiTheme="minorHAnsi" w:cstheme="minorHAnsi"/>
          <w:b/>
          <w:highlight w:val="yellow"/>
        </w:rPr>
        <w:t xml:space="preserve"> </w:t>
      </w: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b/>
        </w:rPr>
      </w:pPr>
      <w:r w:rsidRPr="00C95D81">
        <w:rPr>
          <w:rFonts w:asciiTheme="minorHAnsi" w:hAnsiTheme="minorHAnsi" w:cstheme="minorHAnsi"/>
          <w:b/>
          <w:color w:val="0070C0"/>
        </w:rPr>
        <w:t>Child’s Full Forename and Surname</w:t>
      </w:r>
      <w:r w:rsidRPr="00C95D81">
        <w:rPr>
          <w:rFonts w:asciiTheme="minorHAnsi" w:hAnsiTheme="minorHAnsi" w:cstheme="minorHAnsi"/>
          <w:b/>
        </w:rPr>
        <w:tab/>
        <w:t xml:space="preserve">DOB: </w:t>
      </w:r>
      <w:r w:rsidRPr="00C95D81">
        <w:rPr>
          <w:rFonts w:asciiTheme="minorHAnsi" w:hAnsiTheme="minorHAnsi" w:cstheme="minorHAnsi"/>
          <w:b/>
          <w:color w:val="0070C0"/>
        </w:rPr>
        <w:t>Child’s full date of birth</w:t>
      </w:r>
    </w:p>
    <w:p w:rsidR="00D633B4" w:rsidRPr="00C95D81" w:rsidRDefault="00D633B4" w:rsidP="00D633B4">
      <w:pPr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</w:rPr>
        <w:t>We understand that children/young people may occasionally miss school for various reasons. Sometimes this is related to their physical health, their mental well-being or a range of other school/family related factors.</w:t>
      </w:r>
    </w:p>
    <w:p w:rsidR="00FE7363" w:rsidRPr="00C95D81" w:rsidRDefault="00FE7363" w:rsidP="00FE7363">
      <w:pPr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</w:rPr>
        <w:t xml:space="preserve">As part of our </w:t>
      </w:r>
      <w:r w:rsidRPr="00C95D81">
        <w:rPr>
          <w:rFonts w:asciiTheme="minorHAnsi" w:hAnsiTheme="minorHAnsi" w:cstheme="minorHAnsi"/>
          <w:color w:val="0070C0"/>
        </w:rPr>
        <w:t xml:space="preserve">ongoing monitoring/attendance review </w:t>
      </w:r>
      <w:r w:rsidRPr="00C95D81">
        <w:rPr>
          <w:rFonts w:asciiTheme="minorHAnsi" w:hAnsiTheme="minorHAnsi" w:cstheme="minorHAnsi"/>
        </w:rPr>
        <w:t xml:space="preserve">of all students, we have noticed that </w:t>
      </w:r>
      <w:r w:rsidR="00C95D81" w:rsidRPr="00C95D81">
        <w:rPr>
          <w:rFonts w:asciiTheme="minorHAnsi" w:hAnsiTheme="minorHAnsi" w:cstheme="minorHAnsi"/>
          <w:color w:val="0070C0"/>
        </w:rPr>
        <w:t>c</w:t>
      </w:r>
      <w:r w:rsidRPr="00C95D81">
        <w:rPr>
          <w:rFonts w:asciiTheme="minorHAnsi" w:hAnsiTheme="minorHAnsi" w:cstheme="minorHAnsi"/>
          <w:color w:val="0070C0"/>
        </w:rPr>
        <w:t xml:space="preserve">hild’s name’s </w:t>
      </w:r>
      <w:r w:rsidRPr="00C95D81">
        <w:rPr>
          <w:rFonts w:asciiTheme="minorHAnsi" w:hAnsiTheme="minorHAnsi" w:cstheme="minorHAnsi"/>
        </w:rPr>
        <w:t xml:space="preserve">attendance currently stands at </w:t>
      </w:r>
      <w:r w:rsidR="00C95D81" w:rsidRPr="00C95D81">
        <w:rPr>
          <w:rFonts w:asciiTheme="minorHAnsi" w:hAnsiTheme="minorHAnsi" w:cstheme="minorHAnsi"/>
          <w:color w:val="0070C0"/>
        </w:rPr>
        <w:t>n</w:t>
      </w:r>
      <w:r w:rsidRPr="00C95D81">
        <w:rPr>
          <w:rFonts w:asciiTheme="minorHAnsi" w:hAnsiTheme="minorHAnsi" w:cstheme="minorHAnsi"/>
          <w:color w:val="0070C0"/>
        </w:rPr>
        <w:t>umber</w:t>
      </w:r>
      <w:r w:rsidRPr="00C95D81">
        <w:rPr>
          <w:rFonts w:asciiTheme="minorHAnsi" w:hAnsiTheme="minorHAnsi" w:cstheme="minorHAnsi"/>
        </w:rPr>
        <w:t xml:space="preserve">% meaning they have missed </w:t>
      </w:r>
      <w:r w:rsidR="004C47CE" w:rsidRPr="00C95D81">
        <w:rPr>
          <w:rFonts w:asciiTheme="minorHAnsi" w:hAnsiTheme="minorHAnsi" w:cstheme="minorHAnsi"/>
          <w:color w:val="0070C0"/>
        </w:rPr>
        <w:t>number</w:t>
      </w:r>
      <w:r w:rsidR="004C47CE" w:rsidRPr="00C95D81">
        <w:rPr>
          <w:rFonts w:asciiTheme="minorHAnsi" w:hAnsiTheme="minorHAnsi" w:cstheme="minorHAnsi"/>
        </w:rPr>
        <w:t xml:space="preserve"> </w:t>
      </w:r>
      <w:r w:rsidRPr="00C95D81">
        <w:rPr>
          <w:rFonts w:asciiTheme="minorHAnsi" w:hAnsiTheme="minorHAnsi" w:cstheme="minorHAnsi"/>
        </w:rPr>
        <w:t>days</w:t>
      </w:r>
      <w:r w:rsidRPr="00C95D81">
        <w:rPr>
          <w:rFonts w:asciiTheme="minorHAnsi" w:hAnsiTheme="minorHAnsi" w:cstheme="minorHAnsi"/>
          <w:shd w:val="clear" w:color="auto" w:fill="D9D9D9" w:themeFill="background1" w:themeFillShade="D9"/>
        </w:rPr>
        <w:t xml:space="preserve"> </w:t>
      </w:r>
      <w:r w:rsidR="00837DE4" w:rsidRPr="00C95D81">
        <w:rPr>
          <w:rFonts w:asciiTheme="minorHAnsi" w:hAnsiTheme="minorHAnsi" w:cstheme="minorHAnsi"/>
          <w:color w:val="0070C0"/>
        </w:rPr>
        <w:t>/</w:t>
      </w:r>
      <w:r w:rsidR="00C95D81" w:rsidRPr="00C95D81">
        <w:rPr>
          <w:rFonts w:asciiTheme="minorHAnsi" w:hAnsiTheme="minorHAnsi" w:cstheme="minorHAnsi"/>
          <w:color w:val="0070C0"/>
        </w:rPr>
        <w:t>n</w:t>
      </w:r>
      <w:r w:rsidRPr="00C95D81">
        <w:rPr>
          <w:rFonts w:asciiTheme="minorHAnsi" w:hAnsiTheme="minorHAnsi" w:cstheme="minorHAnsi"/>
          <w:color w:val="0070C0"/>
        </w:rPr>
        <w:t xml:space="preserve">umber </w:t>
      </w:r>
      <w:r w:rsidRPr="00C95D81">
        <w:rPr>
          <w:rFonts w:asciiTheme="minorHAnsi" w:hAnsiTheme="minorHAnsi" w:cstheme="minorHAnsi"/>
          <w:color w:val="000000"/>
        </w:rPr>
        <w:t>lessons so far this school year</w:t>
      </w:r>
      <w:r w:rsidR="00837DE4" w:rsidRPr="00C95D81">
        <w:rPr>
          <w:rFonts w:asciiTheme="minorHAnsi" w:hAnsiTheme="minorHAnsi" w:cstheme="minorHAnsi"/>
          <w:color w:val="000000"/>
        </w:rPr>
        <w:t xml:space="preserve">. </w:t>
      </w:r>
      <w:r w:rsidR="00C95D81" w:rsidRPr="00C95D81">
        <w:rPr>
          <w:rFonts w:asciiTheme="minorHAnsi" w:hAnsiTheme="minorHAnsi" w:cstheme="minorHAnsi"/>
          <w:color w:val="0070C0"/>
        </w:rPr>
        <w:t>N</w:t>
      </w:r>
      <w:r w:rsidRPr="00C95D81">
        <w:rPr>
          <w:rFonts w:asciiTheme="minorHAnsi" w:hAnsiTheme="minorHAnsi" w:cstheme="minorHAnsi"/>
          <w:color w:val="0070C0"/>
        </w:rPr>
        <w:t xml:space="preserve">umber </w:t>
      </w:r>
      <w:r w:rsidRPr="00C95D81">
        <w:rPr>
          <w:rFonts w:asciiTheme="minorHAnsi" w:hAnsiTheme="minorHAnsi" w:cstheme="minorHAnsi"/>
        </w:rPr>
        <w:t xml:space="preserve">of these absences are due to </w:t>
      </w:r>
      <w:r w:rsidR="004C47CE" w:rsidRPr="00C95D81">
        <w:rPr>
          <w:rFonts w:asciiTheme="minorHAnsi" w:hAnsiTheme="minorHAnsi" w:cstheme="minorHAnsi"/>
          <w:color w:val="0070C0"/>
        </w:rPr>
        <w:t>illness/lateness/unauthorised.</w:t>
      </w:r>
      <w:r w:rsidRPr="00C95D81">
        <w:rPr>
          <w:rFonts w:asciiTheme="minorHAnsi" w:hAnsiTheme="minorHAnsi" w:cstheme="minorHAnsi"/>
          <w:color w:val="0070C0"/>
        </w:rPr>
        <w:t xml:space="preserve"> </w:t>
      </w:r>
      <w:r w:rsidRPr="00C95D81">
        <w:rPr>
          <w:rFonts w:asciiTheme="minorHAnsi" w:hAnsiTheme="minorHAnsi" w:cstheme="minorHAnsi"/>
        </w:rPr>
        <w:t>I have enclosed a copy of the current</w:t>
      </w:r>
      <w:r w:rsidR="00C95D81" w:rsidRPr="00C95D81">
        <w:rPr>
          <w:rFonts w:asciiTheme="minorHAnsi" w:hAnsiTheme="minorHAnsi" w:cstheme="minorHAnsi"/>
        </w:rPr>
        <w:t xml:space="preserve"> registration certificate</w:t>
      </w:r>
      <w:r w:rsidRPr="00C95D81">
        <w:rPr>
          <w:rFonts w:asciiTheme="minorHAnsi" w:hAnsiTheme="minorHAnsi" w:cstheme="minorHAnsi"/>
        </w:rPr>
        <w:t xml:space="preserve"> for your information. </w:t>
      </w:r>
    </w:p>
    <w:p w:rsidR="004F48BE" w:rsidRPr="00C95D81" w:rsidRDefault="002F5B64" w:rsidP="004F48B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We know that sometimes our pupils cannot come to school because they are really unwell - and that's the right thing to do for them and other students. Medical advice is clear however that children with mild illness will often be well enough to attend - for example if they have a cough, or cold, without a temperature. The NHS guidance </w:t>
      </w:r>
      <w:hyperlink w:history="1">
        <w:r w:rsidRPr="00C95D81">
          <w:rPr>
            <w:rStyle w:val="Hyperlink"/>
            <w:rFonts w:asciiTheme="minorHAnsi" w:hAnsiTheme="minorHAnsi" w:cstheme="minorHAnsi"/>
            <w:sz w:val="22"/>
            <w:szCs w:val="22"/>
          </w:rPr>
          <w:t>Is my child too ill for school? - NHS (www.nhs.uk)</w:t>
        </w:r>
      </w:hyperlink>
      <w:r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 is designed to support parents in their decision making about mild illness.  </w:t>
      </w:r>
    </w:p>
    <w:p w:rsidR="00D633B4" w:rsidRPr="00C95D81" w:rsidRDefault="00D633B4" w:rsidP="004F48B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2F5B64" w:rsidRPr="00C95D81" w:rsidRDefault="002F5B64" w:rsidP="004F48BE">
      <w:pPr>
        <w:jc w:val="both"/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  <w:color w:val="000000"/>
        </w:rPr>
        <w:t xml:space="preserve">We also know that pupils fall behind their friends and classmates when they miss school. At </w:t>
      </w:r>
      <w:r w:rsidR="004C47CE" w:rsidRPr="00C95D81">
        <w:rPr>
          <w:rFonts w:asciiTheme="minorHAnsi" w:hAnsiTheme="minorHAnsi" w:cstheme="minorHAnsi"/>
          <w:color w:val="0070C0"/>
        </w:rPr>
        <w:t>school name</w:t>
      </w:r>
      <w:r w:rsidR="00D3289F" w:rsidRPr="00C95D81">
        <w:rPr>
          <w:rFonts w:asciiTheme="minorHAnsi" w:hAnsiTheme="minorHAnsi" w:cstheme="minorHAnsi"/>
          <w:color w:val="0070C0"/>
        </w:rPr>
        <w:t xml:space="preserve"> </w:t>
      </w:r>
      <w:r w:rsidRPr="00C95D81">
        <w:rPr>
          <w:rFonts w:asciiTheme="minorHAnsi" w:hAnsiTheme="minorHAnsi" w:cstheme="minorHAnsi"/>
          <w:color w:val="000000"/>
        </w:rPr>
        <w:t>school we want the amount of missed education to be reduced as much as possible.</w:t>
      </w:r>
      <w:r w:rsidRPr="00C95D81">
        <w:rPr>
          <w:rFonts w:asciiTheme="minorHAnsi" w:hAnsiTheme="minorHAnsi" w:cstheme="minorHAnsi"/>
        </w:rPr>
        <w:t xml:space="preserve"> We believe that our community is stronger together, with all of our pupils in school, on time, every day. We are building life skills, life-long friendships and preparing your child for future success.  </w:t>
      </w:r>
    </w:p>
    <w:p w:rsidR="007707B2" w:rsidRPr="00C95D81" w:rsidRDefault="007707B2" w:rsidP="007707B2">
      <w:pPr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</w:rPr>
        <w:t xml:space="preserve">We will continue to support </w:t>
      </w:r>
      <w:r w:rsidRPr="00C95D81">
        <w:rPr>
          <w:rFonts w:asciiTheme="minorHAnsi" w:hAnsiTheme="minorHAnsi" w:cstheme="minorHAnsi"/>
          <w:color w:val="0070C0"/>
        </w:rPr>
        <w:t>child name</w:t>
      </w:r>
      <w:r w:rsidRPr="00C95D81">
        <w:rPr>
          <w:rFonts w:asciiTheme="minorHAnsi" w:hAnsiTheme="minorHAnsi" w:cstheme="minorHAnsi"/>
        </w:rPr>
        <w:t xml:space="preserve">’s education in the best way possible, including looking into how we can help address gaps in their learning due to illness absence. As a school we can also </w:t>
      </w:r>
      <w:r w:rsidRPr="00C95D81">
        <w:rPr>
          <w:rFonts w:asciiTheme="minorHAnsi" w:hAnsiTheme="minorHAnsi" w:cstheme="minorHAnsi"/>
        </w:rPr>
        <w:lastRenderedPageBreak/>
        <w:t xml:space="preserve">support mild illnesses by </w:t>
      </w:r>
      <w:r w:rsidRPr="00C95D81">
        <w:rPr>
          <w:rFonts w:asciiTheme="minorHAnsi" w:hAnsiTheme="minorHAnsi" w:cstheme="minorHAnsi"/>
          <w:color w:val="0070C0"/>
        </w:rPr>
        <w:t>add any details of school specific accommodations for mild illnesses medication given etc.</w:t>
      </w:r>
    </w:p>
    <w:p w:rsidR="002F5B64" w:rsidRPr="00C95D81" w:rsidRDefault="00FC4B9C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95D8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F5B64"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e would really appreciate your help and support ensuring that </w:t>
      </w:r>
      <w:r w:rsidR="00C95D81">
        <w:rPr>
          <w:rFonts w:asciiTheme="minorHAnsi" w:hAnsiTheme="minorHAnsi" w:cstheme="minorHAnsi"/>
          <w:color w:val="0070C0"/>
          <w:sz w:val="22"/>
          <w:szCs w:val="22"/>
        </w:rPr>
        <w:t>child n</w:t>
      </w:r>
      <w:r w:rsidR="002F5B64" w:rsidRPr="00C95D81">
        <w:rPr>
          <w:rFonts w:asciiTheme="minorHAnsi" w:hAnsiTheme="minorHAnsi" w:cstheme="minorHAnsi"/>
          <w:color w:val="0070C0"/>
          <w:sz w:val="22"/>
          <w:szCs w:val="22"/>
        </w:rPr>
        <w:t xml:space="preserve">ame </w:t>
      </w:r>
      <w:r w:rsidR="002F5B64"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comes to school every day so that they can get the best possible outcomes. We want to work with you to achieve this – please call or come in and meet </w:t>
      </w:r>
      <w:r w:rsidR="002F5B64" w:rsidRPr="00C95D81">
        <w:rPr>
          <w:rFonts w:asciiTheme="minorHAnsi" w:hAnsiTheme="minorHAnsi" w:cstheme="minorHAnsi"/>
          <w:color w:val="0070C0"/>
          <w:sz w:val="22"/>
          <w:szCs w:val="22"/>
        </w:rPr>
        <w:t xml:space="preserve">class teacher or tutor </w:t>
      </w:r>
      <w:r w:rsidR="009D4685" w:rsidRPr="00C95D81">
        <w:rPr>
          <w:rFonts w:asciiTheme="minorHAnsi" w:hAnsiTheme="minorHAnsi" w:cstheme="minorHAnsi"/>
          <w:color w:val="000000"/>
          <w:sz w:val="22"/>
          <w:szCs w:val="22"/>
        </w:rPr>
        <w:t>to discuss what we</w:t>
      </w:r>
      <w:r w:rsidR="002F5B64"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 can do to </w:t>
      </w:r>
      <w:r w:rsidR="009D4685"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further </w:t>
      </w:r>
      <w:r w:rsidR="002F5B64" w:rsidRPr="00C95D81">
        <w:rPr>
          <w:rFonts w:asciiTheme="minorHAnsi" w:hAnsiTheme="minorHAnsi" w:cstheme="minorHAnsi"/>
          <w:color w:val="000000"/>
          <w:sz w:val="22"/>
          <w:szCs w:val="22"/>
        </w:rPr>
        <w:t xml:space="preserve">support your child. </w:t>
      </w:r>
    </w:p>
    <w:p w:rsidR="00FC4B9C" w:rsidRPr="00C95D81" w:rsidRDefault="00FC4B9C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2F5B64" w:rsidRPr="00C95D81" w:rsidRDefault="004C47CE" w:rsidP="002F5B64">
      <w:pPr>
        <w:jc w:val="both"/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</w:rPr>
        <w:t>W</w:t>
      </w:r>
      <w:r w:rsidR="002F5B64" w:rsidRPr="00C95D81">
        <w:rPr>
          <w:rFonts w:asciiTheme="minorHAnsi" w:hAnsiTheme="minorHAnsi" w:cstheme="minorHAnsi"/>
        </w:rPr>
        <w:t>e will be in touch again to request a meeting with you if we have ongoing concerns about your child’s attendance.</w:t>
      </w:r>
    </w:p>
    <w:p w:rsidR="002F5B64" w:rsidRPr="00C95D81" w:rsidRDefault="002F5B64" w:rsidP="002F5B64">
      <w:pPr>
        <w:jc w:val="both"/>
        <w:rPr>
          <w:rFonts w:asciiTheme="minorHAnsi" w:hAnsiTheme="minorHAnsi" w:cstheme="minorHAnsi"/>
        </w:rPr>
      </w:pPr>
    </w:p>
    <w:p w:rsidR="002F5B64" w:rsidRPr="00C95D81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95D81">
        <w:rPr>
          <w:rFonts w:asciiTheme="minorHAnsi" w:hAnsiTheme="minorHAnsi" w:cstheme="minorHAnsi"/>
          <w:color w:val="000000"/>
          <w:sz w:val="22"/>
          <w:szCs w:val="22"/>
        </w:rPr>
        <w:t>Kind regards</w:t>
      </w:r>
    </w:p>
    <w:p w:rsidR="00D3289F" w:rsidRPr="00C95D81" w:rsidRDefault="00D3289F" w:rsidP="00D3289F">
      <w:pPr>
        <w:rPr>
          <w:rFonts w:asciiTheme="minorHAnsi" w:hAnsiTheme="minorHAnsi" w:cstheme="minorHAnsi"/>
          <w:color w:val="0070C0"/>
        </w:rPr>
      </w:pP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color w:val="0070C0"/>
        </w:rPr>
      </w:pPr>
      <w:r w:rsidRPr="00C95D81">
        <w:rPr>
          <w:rFonts w:asciiTheme="minorHAnsi" w:hAnsiTheme="minorHAnsi" w:cstheme="minorHAnsi"/>
          <w:color w:val="0070C0"/>
        </w:rPr>
        <w:t>Full Forename, Surname</w:t>
      </w: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color w:val="0070C0"/>
        </w:rPr>
      </w:pPr>
      <w:proofErr w:type="spellStart"/>
      <w:r w:rsidRPr="00C95D81">
        <w:rPr>
          <w:rFonts w:asciiTheme="minorHAnsi" w:hAnsiTheme="minorHAnsi" w:cstheme="minorHAnsi"/>
          <w:color w:val="0070C0"/>
        </w:rPr>
        <w:t>Headteacher</w:t>
      </w:r>
      <w:proofErr w:type="spellEnd"/>
      <w:r w:rsidRPr="00C95D81">
        <w:rPr>
          <w:rFonts w:asciiTheme="minorHAnsi" w:hAnsiTheme="minorHAnsi" w:cstheme="minorHAnsi"/>
          <w:color w:val="0070C0"/>
        </w:rPr>
        <w:t xml:space="preserve"> / Attendance Officer / Pupil Support and Welfare Officer </w:t>
      </w: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  <w:highlight w:val="lightGray"/>
        </w:rPr>
      </w:pPr>
    </w:p>
    <w:p w:rsidR="00D3289F" w:rsidRPr="00C95D81" w:rsidRDefault="00D3289F" w:rsidP="00D3289F">
      <w:pPr>
        <w:spacing w:line="276" w:lineRule="auto"/>
        <w:rPr>
          <w:rFonts w:asciiTheme="minorHAnsi" w:hAnsiTheme="minorHAnsi" w:cstheme="minorHAnsi"/>
        </w:rPr>
      </w:pPr>
      <w:r w:rsidRPr="00C95D81">
        <w:rPr>
          <w:rFonts w:asciiTheme="minorHAnsi" w:hAnsiTheme="minorHAnsi" w:cstheme="minorHAnsi"/>
          <w:b/>
          <w:highlight w:val="lightGray"/>
        </w:rPr>
        <w:t xml:space="preserve">CC: Title, full forename, surname of other parents / carers / those with parental responsibility – then send separate copies, first class to these, </w:t>
      </w:r>
      <w:r w:rsidRPr="00C95D81">
        <w:rPr>
          <w:rFonts w:asciiTheme="minorHAnsi" w:hAnsiTheme="minorHAnsi" w:cstheme="minorHAnsi"/>
          <w:highlight w:val="lightGray"/>
        </w:rPr>
        <w:t>making sure to amend the addressee, address, CC details etc.</w:t>
      </w:r>
      <w:r w:rsidRPr="00C95D81">
        <w:rPr>
          <w:rFonts w:asciiTheme="minorHAnsi" w:hAnsiTheme="minorHAnsi" w:cstheme="minorHAnsi"/>
          <w:b/>
          <w:highlight w:val="lightGray"/>
        </w:rPr>
        <w:t xml:space="preserve"> </w:t>
      </w:r>
    </w:p>
    <w:p w:rsidR="00A60430" w:rsidRPr="00C95D81" w:rsidRDefault="00A60430" w:rsidP="001154CC">
      <w:pPr>
        <w:rPr>
          <w:rFonts w:asciiTheme="minorHAnsi" w:hAnsiTheme="minorHAnsi" w:cstheme="minorHAnsi"/>
        </w:rPr>
      </w:pPr>
    </w:p>
    <w:sectPr w:rsidR="00A60430" w:rsidRPr="00C95D81" w:rsidSect="00E5563D">
      <w:footerReference w:type="first" r:id="rId12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85" w:rsidRDefault="009D4685" w:rsidP="00B416CE">
      <w:pPr>
        <w:pStyle w:val="Footer"/>
      </w:pPr>
      <w:r>
        <w:separator/>
      </w:r>
    </w:p>
  </w:endnote>
  <w:endnote w:type="continuationSeparator" w:id="0">
    <w:p w:rsidR="009D4685" w:rsidRDefault="009D4685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5" w:rsidRPr="00410AAF" w:rsidRDefault="009D4685" w:rsidP="00F9161A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85" w:rsidRDefault="009D4685" w:rsidP="00B416CE">
      <w:pPr>
        <w:pStyle w:val="Footer"/>
      </w:pPr>
      <w:r>
        <w:separator/>
      </w:r>
    </w:p>
  </w:footnote>
  <w:footnote w:type="continuationSeparator" w:id="0">
    <w:p w:rsidR="009D4685" w:rsidRDefault="009D4685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4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5475D"/>
    <w:rsid w:val="002605B6"/>
    <w:rsid w:val="00283FB7"/>
    <w:rsid w:val="002A0804"/>
    <w:rsid w:val="002C2232"/>
    <w:rsid w:val="002D3E4A"/>
    <w:rsid w:val="002D66EE"/>
    <w:rsid w:val="002F13DA"/>
    <w:rsid w:val="002F5B64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C47CE"/>
    <w:rsid w:val="004E667E"/>
    <w:rsid w:val="004E6C15"/>
    <w:rsid w:val="004F390E"/>
    <w:rsid w:val="004F48BE"/>
    <w:rsid w:val="00501798"/>
    <w:rsid w:val="00507BF7"/>
    <w:rsid w:val="00510C33"/>
    <w:rsid w:val="0051304F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707B2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37DE4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2740F"/>
    <w:rsid w:val="00933AC2"/>
    <w:rsid w:val="009651BE"/>
    <w:rsid w:val="00975F07"/>
    <w:rsid w:val="00981A0F"/>
    <w:rsid w:val="009C6D00"/>
    <w:rsid w:val="009D4685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95D81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289F"/>
    <w:rsid w:val="00D33224"/>
    <w:rsid w:val="00D435F1"/>
    <w:rsid w:val="00D62998"/>
    <w:rsid w:val="00D633B4"/>
    <w:rsid w:val="00D63712"/>
    <w:rsid w:val="00D71BF6"/>
    <w:rsid w:val="00D73027"/>
    <w:rsid w:val="00D8062C"/>
    <w:rsid w:val="00D8181C"/>
    <w:rsid w:val="00D931A5"/>
    <w:rsid w:val="00D9498A"/>
    <w:rsid w:val="00D95166"/>
    <w:rsid w:val="00DA752B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EF7ED1"/>
    <w:rsid w:val="00F01699"/>
    <w:rsid w:val="00F12267"/>
    <w:rsid w:val="00F233D7"/>
    <w:rsid w:val="00F32389"/>
    <w:rsid w:val="00F43151"/>
    <w:rsid w:val="00F5541A"/>
    <w:rsid w:val="00F57BB2"/>
    <w:rsid w:val="00F60B07"/>
    <w:rsid w:val="00F9161A"/>
    <w:rsid w:val="00FA4655"/>
    <w:rsid w:val="00FC4473"/>
    <w:rsid w:val="00FC4B9C"/>
    <w:rsid w:val="00FE2F55"/>
    <w:rsid w:val="00FE736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E8DDE09-A4A3-41DD-9112-3F0D055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2F5B64"/>
    <w:pPr>
      <w:suppressAutoHyphens/>
      <w:autoSpaceDN w:val="0"/>
      <w:spacing w:after="160" w:line="249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NormalWeb">
    <w:name w:val="Normal (Web)"/>
    <w:basedOn w:val="Normal"/>
    <w:unhideWhenUsed/>
    <w:rsid w:val="002F5B64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289F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itle">
    <w:name w:val="Title"/>
    <w:basedOn w:val="Normal"/>
    <w:next w:val="Normal"/>
    <w:link w:val="TitleChar"/>
    <w:qFormat/>
    <w:rsid w:val="00EF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7E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0BE6E4-28B9-4D59-AE5B-8373BB2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Lait, Samantha</dc:creator>
  <cp:keywords>template;Accessibility</cp:keywords>
  <dc:description/>
  <cp:lastModifiedBy>Amelia Davies-Smith (Hoople Ltd)</cp:lastModifiedBy>
  <cp:revision>6</cp:revision>
  <cp:lastPrinted>2001-11-28T15:12:00Z</cp:lastPrinted>
  <dcterms:created xsi:type="dcterms:W3CDTF">2024-07-31T13:32:00Z</dcterms:created>
  <dcterms:modified xsi:type="dcterms:W3CDTF">2024-09-18T14:08:00Z</dcterms:modified>
</cp:coreProperties>
</file>